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52587" w14:textId="77777777" w:rsidR="00B145E8" w:rsidRPr="00EC49D1" w:rsidRDefault="00B145E8" w:rsidP="00B1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7</w:t>
      </w:r>
      <w:r w:rsidR="00EC49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EC49D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 3.3.2015.126 изд.2( 2020)</w:t>
      </w:r>
    </w:p>
    <w:p w14:paraId="1B6D73D4" w14:textId="77777777" w:rsidR="00B145E8" w:rsidRPr="00B145E8" w:rsidRDefault="00B145E8" w:rsidP="00B1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302"/>
        <w:gridCol w:w="4480"/>
      </w:tblGrid>
      <w:tr w:rsidR="00B145E8" w:rsidRPr="00B145E8" w14:paraId="6969E2C7" w14:textId="77777777" w:rsidTr="00DB2DB1">
        <w:tc>
          <w:tcPr>
            <w:tcW w:w="5302" w:type="dxa"/>
            <w:shd w:val="clear" w:color="auto" w:fill="auto"/>
          </w:tcPr>
          <w:p w14:paraId="51013FF1" w14:textId="77777777" w:rsidR="00B145E8" w:rsidRPr="00B145E8" w:rsidRDefault="00B145E8" w:rsidP="00DB2DB1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сполнению:____________________________</w:t>
            </w:r>
          </w:p>
        </w:tc>
        <w:tc>
          <w:tcPr>
            <w:tcW w:w="4480" w:type="dxa"/>
            <w:shd w:val="clear" w:color="auto" w:fill="auto"/>
          </w:tcPr>
          <w:p w14:paraId="3571CA47" w14:textId="3F0E09BD" w:rsidR="00B145E8" w:rsidRPr="00F477A9" w:rsidRDefault="004B3810" w:rsidP="005749DC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proofErr w:type="spellStart"/>
            <w:r w:rsidRPr="004B3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.о</w:t>
            </w:r>
            <w:proofErr w:type="spellEnd"/>
            <w:r w:rsidRPr="004B3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главного врача Раменского филиала  ФБУЗ «Центр гигиены и эпидемиологии в Московской области</w:t>
            </w:r>
            <w:bookmarkEnd w:id="0"/>
            <w:r w:rsidRPr="004B3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145E8" w:rsidRPr="00B145E8" w14:paraId="11005249" w14:textId="77777777" w:rsidTr="00DB2DB1">
        <w:tc>
          <w:tcPr>
            <w:tcW w:w="5302" w:type="dxa"/>
            <w:shd w:val="clear" w:color="auto" w:fill="auto"/>
          </w:tcPr>
          <w:p w14:paraId="1E2DD618" w14:textId="77777777" w:rsidR="00B145E8" w:rsidRPr="00B145E8" w:rsidRDefault="00B145E8" w:rsidP="00DB2DB1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14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               (расшифровка подписи)</w:t>
            </w:r>
          </w:p>
        </w:tc>
        <w:tc>
          <w:tcPr>
            <w:tcW w:w="4480" w:type="dxa"/>
            <w:shd w:val="clear" w:color="auto" w:fill="auto"/>
          </w:tcPr>
          <w:p w14:paraId="5F7B1C7A" w14:textId="7027AF01" w:rsidR="00B145E8" w:rsidRPr="00F477A9" w:rsidRDefault="004B3810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4B38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.В.Тепловой</w:t>
            </w:r>
            <w:proofErr w:type="spellEnd"/>
          </w:p>
        </w:tc>
      </w:tr>
    </w:tbl>
    <w:p w14:paraId="54616574" w14:textId="77777777" w:rsidR="00B145E8" w:rsidRPr="00B145E8" w:rsidRDefault="00B145E8" w:rsidP="00DB2DB1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377DF00D" w14:textId="77777777" w:rsidR="00B145E8" w:rsidRPr="00B145E8" w:rsidRDefault="00B145E8" w:rsidP="00DB2DB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 xml:space="preserve">на заключение договора </w:t>
      </w:r>
      <w:bookmarkStart w:id="1" w:name="_Hlk63853124"/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 xml:space="preserve">на проведение лабораторных исследований, измерений </w:t>
      </w:r>
      <w:bookmarkEnd w:id="1"/>
    </w:p>
    <w:p w14:paraId="756F058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</w:t>
      </w: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3F34E277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гражданина, индивидуального предпринимателя, наименование юридического лица)</w:t>
      </w:r>
    </w:p>
    <w:p w14:paraId="6AE0CCF7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4D24027C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</w:t>
      </w:r>
    </w:p>
    <w:p w14:paraId="79803878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="00F518B1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фактический адрес объекта</w:t>
      </w:r>
    </w:p>
    <w:p w14:paraId="4703433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 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ПП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РН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63374783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ABF49F3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ковские реквизиты организации-заявителя, телефон, эл. адрес</w:t>
      </w:r>
    </w:p>
    <w:p w14:paraId="7784D58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лице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3E01801A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ующего на основании (Устава/доверенности)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</w:t>
      </w:r>
      <w:r w:rsidR="00DB2D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A9C4547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актное лицо, телефон, E-</w:t>
      </w:r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il_________________________________________________________________</w:t>
      </w:r>
    </w:p>
    <w:p w14:paraId="381A9AD9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33971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сит заключить договор на проведение лабораторных исследований, измерений с целью</w:t>
      </w:r>
      <w:proofErr w:type="gramStart"/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:</w:t>
      </w:r>
      <w:proofErr w:type="gramEnd"/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9AF903F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изводственный контроль, личные цели, лицензирование, контроль СЗЗ, </w:t>
      </w:r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чее </w:t>
      </w:r>
      <w:proofErr w:type="gramStart"/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 </w:t>
      </w:r>
      <w:proofErr w:type="gramEnd"/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зать)</w:t>
      </w:r>
    </w:p>
    <w:p w14:paraId="6F3DA5D0" w14:textId="77777777" w:rsidR="00DB2DB1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B145E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ужное подчеркнуть)</w:t>
      </w:r>
    </w:p>
    <w:p w14:paraId="2B0F101B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</w:t>
      </w:r>
    </w:p>
    <w:p w14:paraId="7BE992E1" w14:textId="77777777" w:rsidR="00DB2DB1" w:rsidRPr="00DB2DB1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а соответствие требованиям </w:t>
      </w:r>
      <w:proofErr w:type="gramStart"/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( </w:t>
      </w:r>
      <w:proofErr w:type="gramEnd"/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ть нормирующий документ)_____</w:t>
      </w:r>
      <w:r w:rsid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__________________</w:t>
      </w:r>
      <w:r w:rsidR="00DB2DB1" w:rsidRP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</w:t>
      </w:r>
      <w:r w:rsid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</w:t>
      </w:r>
      <w:r w:rsidR="00DB2DB1" w:rsidRP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</w:t>
      </w:r>
    </w:p>
    <w:p w14:paraId="4AB4AEFC" w14:textId="77777777" w:rsidR="00B145E8" w:rsidRPr="00DB2DB1" w:rsidRDefault="00DB2DB1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477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</w:t>
      </w:r>
    </w:p>
    <w:p w14:paraId="10A9CD18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 исследования ____________________________________________________________________________</w:t>
      </w:r>
    </w:p>
    <w:p w14:paraId="5D2DD980" w14:textId="77777777" w:rsidR="00B145E8" w:rsidRPr="00B145E8" w:rsidRDefault="00B145E8" w:rsidP="00B1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отбора проб, проведения исследований  (измерени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61"/>
        <w:gridCol w:w="1638"/>
        <w:gridCol w:w="1605"/>
        <w:gridCol w:w="2393"/>
      </w:tblGrid>
      <w:tr w:rsidR="00B145E8" w:rsidRPr="00B145E8" w14:paraId="0B7553FD" w14:textId="77777777" w:rsidTr="00DB2DB1">
        <w:tc>
          <w:tcPr>
            <w:tcW w:w="568" w:type="dxa"/>
            <w:shd w:val="clear" w:color="auto" w:fill="auto"/>
          </w:tcPr>
          <w:p w14:paraId="42FDDDCA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14:paraId="20326381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38" w:type="dxa"/>
            <w:shd w:val="clear" w:color="auto" w:fill="auto"/>
          </w:tcPr>
          <w:p w14:paraId="48200C87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-во за один отбор</w:t>
            </w:r>
          </w:p>
        </w:tc>
        <w:tc>
          <w:tcPr>
            <w:tcW w:w="1605" w:type="dxa"/>
            <w:shd w:val="clear" w:color="auto" w:fill="auto"/>
          </w:tcPr>
          <w:p w14:paraId="108D6785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ратность в год</w:t>
            </w:r>
          </w:p>
        </w:tc>
        <w:tc>
          <w:tcPr>
            <w:tcW w:w="2393" w:type="dxa"/>
          </w:tcPr>
          <w:p w14:paraId="1BC90FF1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B145E8" w:rsidRPr="00B145E8" w14:paraId="65733DD4" w14:textId="77777777" w:rsidTr="00DB2DB1">
        <w:tc>
          <w:tcPr>
            <w:tcW w:w="568" w:type="dxa"/>
            <w:shd w:val="clear" w:color="auto" w:fill="auto"/>
          </w:tcPr>
          <w:p w14:paraId="2F23D6AB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0CEF3C16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50E0C2ED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59A2DB02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7B8BE8E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5E8" w:rsidRPr="00B145E8" w14:paraId="3CF7E013" w14:textId="77777777" w:rsidTr="00DB2DB1">
        <w:tc>
          <w:tcPr>
            <w:tcW w:w="568" w:type="dxa"/>
            <w:shd w:val="clear" w:color="auto" w:fill="auto"/>
          </w:tcPr>
          <w:p w14:paraId="1117CB9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58EAA7C3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3D32D55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622FE504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271A5F0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5E8" w:rsidRPr="00B145E8" w14:paraId="1ACEB455" w14:textId="77777777" w:rsidTr="00DB2DB1">
        <w:tc>
          <w:tcPr>
            <w:tcW w:w="568" w:type="dxa"/>
            <w:shd w:val="clear" w:color="auto" w:fill="auto"/>
          </w:tcPr>
          <w:p w14:paraId="0C5C045C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411FED87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00E81F0D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63FBE261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12886F8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02579D88" w14:textId="77777777" w:rsidTr="00DB2DB1">
        <w:tc>
          <w:tcPr>
            <w:tcW w:w="568" w:type="dxa"/>
            <w:shd w:val="clear" w:color="auto" w:fill="auto"/>
          </w:tcPr>
          <w:p w14:paraId="06E8EB5D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3099F107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1CC073C2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1E25A7A1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59C9046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751E083A" w14:textId="77777777" w:rsidTr="00DB2DB1">
        <w:tc>
          <w:tcPr>
            <w:tcW w:w="568" w:type="dxa"/>
            <w:shd w:val="clear" w:color="auto" w:fill="auto"/>
          </w:tcPr>
          <w:p w14:paraId="7643248C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08DE0D45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49AFC497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7715BB5B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7C17E7C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059FF519" w14:textId="77777777" w:rsidTr="00DB2DB1">
        <w:tc>
          <w:tcPr>
            <w:tcW w:w="568" w:type="dxa"/>
            <w:shd w:val="clear" w:color="auto" w:fill="auto"/>
          </w:tcPr>
          <w:p w14:paraId="1C2E8738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4006236B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4689A2ED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293C3CE2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F87B54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8A80AB" w14:textId="77777777" w:rsidR="00B145E8" w:rsidRPr="00B145E8" w:rsidRDefault="00B145E8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222"/>
        <w:gridCol w:w="1275"/>
      </w:tblGrid>
      <w:tr w:rsidR="00B145E8" w:rsidRPr="00B145E8" w14:paraId="512BFEAE" w14:textId="77777777" w:rsidTr="00DB2DB1">
        <w:tc>
          <w:tcPr>
            <w:tcW w:w="10065" w:type="dxa"/>
            <w:gridSpan w:val="3"/>
            <w:shd w:val="clear" w:color="auto" w:fill="auto"/>
            <w:hideMark/>
          </w:tcPr>
          <w:p w14:paraId="30770FFE" w14:textId="77777777" w:rsidR="00DB2DB1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бор проб </w:t>
            </w:r>
            <w:proofErr w:type="gram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ится</w:t>
            </w:r>
            <w:proofErr w:type="gram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существляется :</w:t>
            </w:r>
          </w:p>
          <w:p w14:paraId="62AD3E04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явителем / Специалистом Раменского филиала ФБУЗ «</w:t>
            </w:r>
            <w:proofErr w:type="spell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ГиЭ</w:t>
            </w:r>
            <w:proofErr w:type="spell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О»</w:t>
            </w:r>
          </w:p>
          <w:p w14:paraId="2B3108E1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анспорт предоставляется: Заявителем   /   Раменским филиалом ФБУЗ «</w:t>
            </w:r>
            <w:proofErr w:type="spell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ГиЭ</w:t>
            </w:r>
            <w:proofErr w:type="spell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О»</w:t>
            </w:r>
          </w:p>
          <w:p w14:paraId="132E6905" w14:textId="77777777" w:rsidR="00DB2DB1" w:rsidRPr="00FF4AE8" w:rsidRDefault="00DB2DB1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67FB104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 заявлению прилагаются документы (при наличии):_______________________________________________</w:t>
            </w:r>
          </w:p>
          <w:p w14:paraId="1BB6DC3E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6D1C68" wp14:editId="42E78A89">
                  <wp:extent cx="6619875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E8" w:rsidRPr="00B145E8" w14:paraId="75BC8A8A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1FD62FF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76FB70B2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методиками проведения исследований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змерений) ознакомлен. Согласен на выбор  специалистами Раменского филиала оптимального метода исследований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F4591" w14:textId="77777777" w:rsidR="00B145E8" w:rsidRPr="00FF4AE8" w:rsidRDefault="00B145E8" w:rsidP="00DB2D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02CD8269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5D1BB92E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B9C0D07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планом и сроками  проведения работ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CAC8DEC" w14:textId="77777777" w:rsidR="00B145E8" w:rsidRPr="00FF4AE8" w:rsidRDefault="00B145E8" w:rsidP="00DB2D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 /НЕТ</w:t>
            </w:r>
          </w:p>
        </w:tc>
      </w:tr>
      <w:tr w:rsidR="00B145E8" w:rsidRPr="00B145E8" w14:paraId="667F5E07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2110AA5F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1764C925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гласен на проведение работ вне области аккредитации в случае отклонений от методики исслед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557A0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3C6525F5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3F4728A1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27EE8C85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шу включить в протокол лабораторных исследований нормативы  (ПДК) в  виде справочной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1909A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6D42E7" w:rsidRPr="00B145E8" w14:paraId="113FCB89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48F0034B" w14:textId="08573637" w:rsidR="006D42E7" w:rsidRPr="00B145E8" w:rsidRDefault="006D42E7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3ABB4311" w14:textId="109D9484" w:rsidR="006D42E7" w:rsidRPr="00FF4AE8" w:rsidRDefault="006D42E7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42E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Я делегирую ИЛЦ право передать протокол лабораторных исследований в орган инспекции Раменского филиала ФБУЗ </w:t>
            </w:r>
            <w:proofErr w:type="spellStart"/>
            <w:r w:rsidRPr="006D42E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ГиЭ</w:t>
            </w:r>
            <w:proofErr w:type="spellEnd"/>
            <w:r w:rsidRPr="006D42E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МО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8AF74" w14:textId="30DCCD39" w:rsidR="006D42E7" w:rsidRPr="00FF4AE8" w:rsidRDefault="006D42E7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42E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64AC1774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68" w:type="dxa"/>
            <w:shd w:val="clear" w:color="auto" w:fill="auto"/>
          </w:tcPr>
          <w:p w14:paraId="0F6E02D2" w14:textId="4966AFB0" w:rsidR="00B145E8" w:rsidRPr="00B145E8" w:rsidRDefault="006D42E7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0A6EEB77" w14:textId="77777777" w:rsidR="00B145E8" w:rsidRPr="00FF4AE8" w:rsidRDefault="00B145E8" w:rsidP="00B145E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 согласие на обработку персональных данных и  размещение их в системе ФГИС «</w:t>
            </w:r>
            <w:proofErr w:type="spell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аккредитация</w:t>
            </w:r>
            <w:proofErr w:type="spell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 в рамках действующего законодательств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BD80B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</w:tbl>
    <w:p w14:paraId="390CA7D7" w14:textId="77777777" w:rsidR="00B145E8" w:rsidRPr="000B14AA" w:rsidRDefault="00B145E8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B14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явитель</w:t>
      </w:r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( представитель </w:t>
      </w:r>
      <w:r w:rsidRPr="000B14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явителя</w:t>
      </w:r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) __________________________________________ФИО</w:t>
      </w:r>
      <w:proofErr w:type="gramStart"/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,</w:t>
      </w:r>
      <w:proofErr w:type="gramEnd"/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подпись, печать</w:t>
      </w:r>
    </w:p>
    <w:p w14:paraId="358FAFC2" w14:textId="77777777" w:rsidR="00DB2DB1" w:rsidRDefault="00DB2DB1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567858" w14:textId="77777777" w:rsidR="00F477A9" w:rsidRDefault="00F477A9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53C41F" w14:textId="77777777" w:rsidR="00F477A9" w:rsidRPr="00EC49D1" w:rsidRDefault="00F477A9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-318" w:tblpY="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145E8" w:rsidRPr="00B145E8" w14:paraId="13D9E091" w14:textId="77777777" w:rsidTr="00DB2DB1">
        <w:trPr>
          <w:trHeight w:val="7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8A3" w14:textId="77777777" w:rsidR="00B145E8" w:rsidRPr="00F477A9" w:rsidRDefault="00B145E8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</w:pP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Заявка принята «__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»_______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_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 xml:space="preserve">_2021г.  Учтено в журнале под 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 xml:space="preserve">        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№____________</w:t>
            </w:r>
          </w:p>
          <w:p w14:paraId="685EDD53" w14:textId="77777777" w:rsidR="00DB2DB1" w:rsidRPr="00F477A9" w:rsidRDefault="00DB2DB1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</w:pPr>
          </w:p>
          <w:p w14:paraId="1A5D9996" w14:textId="77777777" w:rsidR="00B145E8" w:rsidRPr="00B145E8" w:rsidRDefault="00B145E8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</w:rPr>
            </w:pP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Анализ заявки проведен. Заявка согласована. Документ принят ______</w:t>
            </w:r>
            <w:r w:rsid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__________________________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 ФИО, подпись</w:t>
            </w:r>
          </w:p>
        </w:tc>
      </w:tr>
    </w:tbl>
    <w:p w14:paraId="2888E2AF" w14:textId="77777777" w:rsidR="007866F2" w:rsidRPr="00DB2DB1" w:rsidRDefault="007866F2" w:rsidP="00DB2DB1">
      <w:pPr>
        <w:rPr>
          <w:lang w:val="en-US"/>
        </w:rPr>
      </w:pPr>
    </w:p>
    <w:sectPr w:rsidR="007866F2" w:rsidRPr="00DB2DB1" w:rsidSect="00EC49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E8"/>
    <w:rsid w:val="000B14AA"/>
    <w:rsid w:val="004B3810"/>
    <w:rsid w:val="005749DC"/>
    <w:rsid w:val="006D42E7"/>
    <w:rsid w:val="007866F2"/>
    <w:rsid w:val="00B145E8"/>
    <w:rsid w:val="00DB2DB1"/>
    <w:rsid w:val="00E13550"/>
    <w:rsid w:val="00EC49D1"/>
    <w:rsid w:val="00F477A9"/>
    <w:rsid w:val="00F518B1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D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AF89-7F45-4DD4-8FF0-C6C6E68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ОЛИ</cp:lastModifiedBy>
  <cp:revision>10</cp:revision>
  <dcterms:created xsi:type="dcterms:W3CDTF">2021-04-20T07:08:00Z</dcterms:created>
  <dcterms:modified xsi:type="dcterms:W3CDTF">2022-06-06T09:56:00Z</dcterms:modified>
</cp:coreProperties>
</file>